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A7427C">
        <w:rPr>
          <w:sz w:val="26"/>
          <w:szCs w:val="26"/>
        </w:rPr>
        <w:t>1</w:t>
      </w:r>
      <w:r w:rsidR="00F7199A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 w:firstRow="0" w:lastRow="0" w:firstColumn="0" w:lastColumn="0" w:noHBand="0" w:noVBand="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A7427C" w:rsidRPr="00095EF2" w:rsidTr="00024CFA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095EF2" w:rsidRDefault="00F7199A" w:rsidP="00024CFA">
            <w:pPr>
              <w:jc w:val="right"/>
            </w:pPr>
            <w:r>
              <w:t>3 279 942,5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F7199A" w:rsidP="00024CFA">
            <w:pPr>
              <w:jc w:val="right"/>
            </w:pPr>
            <w:r>
              <w:t>1 442 065,0</w:t>
            </w:r>
          </w:p>
        </w:tc>
      </w:tr>
      <w:tr w:rsidR="00A7427C" w:rsidRPr="00095EF2" w:rsidTr="00024CFA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F7199A" w:rsidP="00024CFA">
            <w:pPr>
              <w:jc w:val="right"/>
            </w:pPr>
            <w:r>
              <w:t>243 102,0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F7199A" w:rsidP="00024CFA">
            <w:pPr>
              <w:jc w:val="right"/>
            </w:pPr>
            <w:r>
              <w:t>198 577,7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F7199A" w:rsidP="00024CFA">
            <w:pPr>
              <w:jc w:val="right"/>
            </w:pPr>
            <w:r>
              <w:t>591 676,5</w:t>
            </w:r>
          </w:p>
        </w:tc>
      </w:tr>
      <w:tr w:rsidR="00A7427C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Default="00A7427C" w:rsidP="00024CFA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7C" w:rsidRPr="005B7900" w:rsidRDefault="00F7199A" w:rsidP="00024CFA">
            <w:pPr>
              <w:jc w:val="right"/>
            </w:pPr>
            <w:r>
              <w:t>56 159,2</w:t>
            </w:r>
          </w:p>
        </w:tc>
      </w:tr>
      <w:tr w:rsidR="00F7199A" w:rsidTr="002E5044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9A" w:rsidRPr="005B7900" w:rsidRDefault="00F7199A" w:rsidP="00AE302A">
            <w:pPr>
              <w:jc w:val="right"/>
            </w:pPr>
            <w:r>
              <w:t>139 394,2</w:t>
            </w:r>
          </w:p>
        </w:tc>
      </w:tr>
      <w:tr w:rsidR="00F7199A" w:rsidTr="00024CFA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328 943,1</w:t>
            </w:r>
          </w:p>
        </w:tc>
      </w:tr>
      <w:tr w:rsidR="00F7199A" w:rsidTr="00024CFA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37 068,5</w:t>
            </w:r>
          </w:p>
        </w:tc>
      </w:tr>
      <w:tr w:rsidR="00F7199A" w:rsidRPr="009004E9" w:rsidTr="00024CFA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111 117,5</w:t>
            </w:r>
          </w:p>
        </w:tc>
      </w:tr>
      <w:tr w:rsidR="00F7199A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67 715,6</w:t>
            </w:r>
          </w:p>
        </w:tc>
      </w:tr>
      <w:tr w:rsidR="00F7199A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64 123,2</w:t>
            </w:r>
          </w:p>
        </w:tc>
      </w:tr>
      <w:tr w:rsidR="00F7199A" w:rsidRPr="009004E9" w:rsidTr="00024CFA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3 892 272,7</w:t>
            </w:r>
          </w:p>
        </w:tc>
      </w:tr>
      <w:tr w:rsidR="00F7199A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1 180 930,7</w:t>
            </w:r>
          </w:p>
        </w:tc>
      </w:tr>
      <w:tr w:rsidR="00F7199A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2 510 116,7</w:t>
            </w:r>
          </w:p>
        </w:tc>
      </w:tr>
      <w:tr w:rsidR="00F7199A" w:rsidRPr="009004E9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Default="00F7199A" w:rsidP="00024CFA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201 225,3</w:t>
            </w:r>
          </w:p>
        </w:tc>
      </w:tr>
      <w:tr w:rsidR="00F7199A" w:rsidTr="00024CFA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9A" w:rsidRDefault="00F7199A" w:rsidP="00FD6D31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9A" w:rsidRPr="002F5B0C" w:rsidRDefault="00F7199A" w:rsidP="00024CFA">
            <w:pPr>
              <w:jc w:val="right"/>
            </w:pPr>
            <w:r>
              <w:t>7 172 215,2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5A597D" w:rsidRPr="00F7199A" w:rsidRDefault="00A7427C" w:rsidP="0029432B">
            <w:pPr>
              <w:jc w:val="right"/>
              <w:rPr>
                <w:highlight w:val="yellow"/>
              </w:rPr>
            </w:pPr>
            <w:r w:rsidRPr="0029432B">
              <w:t>3</w:t>
            </w:r>
            <w:r w:rsidR="0029432B" w:rsidRPr="0029432B">
              <w:t>52</w:t>
            </w:r>
            <w:r w:rsidRPr="0029432B">
              <w:t xml:space="preserve"> </w:t>
            </w:r>
            <w:r w:rsidR="0029432B" w:rsidRPr="0029432B">
              <w:t>657</w:t>
            </w:r>
            <w:r w:rsidRPr="0029432B">
              <w:t>,</w:t>
            </w:r>
            <w:r w:rsidR="0029432B" w:rsidRPr="0029432B">
              <w:t>4</w:t>
            </w:r>
          </w:p>
        </w:tc>
      </w:tr>
      <w:tr w:rsidR="00E10F23" w:rsidRPr="00657FF0" w:rsidTr="00A7427C">
        <w:trPr>
          <w:trHeight w:val="331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F7199A" w:rsidRDefault="0029432B" w:rsidP="00E62091">
            <w:pPr>
              <w:jc w:val="right"/>
              <w:rPr>
                <w:highlight w:val="yellow"/>
              </w:rPr>
            </w:pPr>
            <w:r w:rsidRPr="0029432B">
              <w:t>51</w:t>
            </w:r>
            <w:r w:rsidR="00A7427C" w:rsidRPr="0029432B">
              <w:t> </w:t>
            </w:r>
            <w:r w:rsidRPr="0029432B">
              <w:t>46</w:t>
            </w:r>
            <w:r w:rsidR="00E62091">
              <w:t>8</w:t>
            </w:r>
            <w:r w:rsidR="00A7427C" w:rsidRPr="0029432B">
              <w:t>,</w:t>
            </w:r>
            <w:r w:rsidR="00E62091">
              <w:t>0</w:t>
            </w:r>
            <w:bookmarkStart w:id="0" w:name="_GoBack"/>
            <w:bookmarkEnd w:id="0"/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1 0</w:t>
            </w:r>
            <w:r w:rsidR="00A7427C" w:rsidRPr="0029432B">
              <w:t xml:space="preserve">98 </w:t>
            </w:r>
            <w:r w:rsidRPr="0029432B">
              <w:t>608</w:t>
            </w:r>
            <w:r w:rsidR="00A7427C" w:rsidRPr="0029432B">
              <w:t>,</w:t>
            </w:r>
            <w:r w:rsidRPr="0029432B">
              <w:t>4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342</w:t>
            </w:r>
            <w:r w:rsidR="00FD6D31" w:rsidRPr="0029432B">
              <w:t xml:space="preserve"> </w:t>
            </w:r>
            <w:r w:rsidRPr="0029432B">
              <w:t>303</w:t>
            </w:r>
            <w:r w:rsidR="00FD6D31" w:rsidRPr="0029432B">
              <w:t>,6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F7199A" w:rsidRDefault="00FD6D31" w:rsidP="0029432B">
            <w:pPr>
              <w:jc w:val="right"/>
              <w:rPr>
                <w:highlight w:val="yellow"/>
              </w:rPr>
            </w:pPr>
            <w:r w:rsidRPr="0029432B">
              <w:t>4 </w:t>
            </w:r>
            <w:r w:rsidR="0029432B" w:rsidRPr="0029432B">
              <w:t>606</w:t>
            </w:r>
            <w:r w:rsidRPr="0029432B">
              <w:t>,</w:t>
            </w:r>
            <w:r w:rsidR="0029432B" w:rsidRPr="0029432B">
              <w:t>0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4</w:t>
            </w:r>
            <w:r w:rsidR="00FD6D31" w:rsidRPr="0029432B">
              <w:t> </w:t>
            </w:r>
            <w:r w:rsidRPr="0029432B">
              <w:t>348</w:t>
            </w:r>
            <w:r w:rsidR="00FD6D31" w:rsidRPr="0029432B">
              <w:t> 02</w:t>
            </w:r>
            <w:r w:rsidRPr="0029432B">
              <w:t>0</w:t>
            </w:r>
            <w:r w:rsidR="00FD6D31" w:rsidRPr="0029432B">
              <w:t>,</w:t>
            </w:r>
            <w:r w:rsidRPr="0029432B">
              <w:t>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318</w:t>
            </w:r>
            <w:r w:rsidR="00FD6D31" w:rsidRPr="0029432B">
              <w:t> 7</w:t>
            </w:r>
            <w:r w:rsidRPr="0029432B">
              <w:t>22</w:t>
            </w:r>
            <w:r w:rsidR="00FD6D31" w:rsidRPr="0029432B">
              <w:t>,</w:t>
            </w:r>
            <w:r w:rsidRPr="0029432B">
              <w:t>2</w:t>
            </w:r>
          </w:p>
        </w:tc>
      </w:tr>
      <w:tr w:rsidR="00F261BB" w:rsidRPr="00657FF0" w:rsidTr="008461F6">
        <w:tc>
          <w:tcPr>
            <w:tcW w:w="7513" w:type="dxa"/>
            <w:vAlign w:val="center"/>
          </w:tcPr>
          <w:p w:rsidR="00F261BB" w:rsidRPr="00FB501E" w:rsidRDefault="00F261BB" w:rsidP="00425D74">
            <w:r>
              <w:t>Здравоохранение</w:t>
            </w:r>
          </w:p>
        </w:tc>
        <w:tc>
          <w:tcPr>
            <w:tcW w:w="2126" w:type="dxa"/>
            <w:vAlign w:val="center"/>
          </w:tcPr>
          <w:p w:rsidR="00F261BB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952</w:t>
            </w:r>
            <w:r w:rsidR="00FD6D31" w:rsidRPr="0029432B">
              <w:t>,</w:t>
            </w:r>
            <w:r w:rsidRPr="0029432B">
              <w:t>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215</w:t>
            </w:r>
            <w:r w:rsidR="00FD6D31" w:rsidRPr="0029432B">
              <w:t> </w:t>
            </w:r>
            <w:r w:rsidRPr="0029432B">
              <w:t>551</w:t>
            </w:r>
            <w:r w:rsidR="00FD6D31" w:rsidRPr="0029432B">
              <w:t>,</w:t>
            </w:r>
            <w:r w:rsidRPr="0029432B">
              <w:t>0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F7199A" w:rsidRDefault="0029432B" w:rsidP="0029432B">
            <w:pPr>
              <w:jc w:val="right"/>
              <w:rPr>
                <w:highlight w:val="yellow"/>
              </w:rPr>
            </w:pPr>
            <w:r w:rsidRPr="0029432B">
              <w:t>184</w:t>
            </w:r>
            <w:r w:rsidR="00FD6D31" w:rsidRPr="0029432B">
              <w:t> </w:t>
            </w:r>
            <w:r w:rsidRPr="0029432B">
              <w:t>819</w:t>
            </w:r>
            <w:r w:rsidR="00FD6D31" w:rsidRPr="0029432B">
              <w:t>,5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F55B2" w:rsidRPr="00F7199A" w:rsidRDefault="00FD6D31" w:rsidP="0029432B">
            <w:pPr>
              <w:jc w:val="right"/>
              <w:rPr>
                <w:highlight w:val="yellow"/>
              </w:rPr>
            </w:pPr>
            <w:r w:rsidRPr="0029432B">
              <w:t>4</w:t>
            </w:r>
            <w:r w:rsidR="0029432B" w:rsidRPr="0029432B">
              <w:t>4</w:t>
            </w:r>
            <w:r w:rsidRPr="0029432B">
              <w:t> </w:t>
            </w:r>
            <w:r w:rsidR="0029432B" w:rsidRPr="0029432B">
              <w:t>690</w:t>
            </w:r>
            <w:r w:rsidRPr="0029432B">
              <w:t>,</w:t>
            </w:r>
            <w:r w:rsidR="0029432B" w:rsidRPr="0029432B">
              <w:t>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F7199A" w:rsidRDefault="00FD6D31" w:rsidP="0029432B">
            <w:pPr>
              <w:jc w:val="right"/>
              <w:rPr>
                <w:highlight w:val="yellow"/>
              </w:rPr>
            </w:pPr>
            <w:r w:rsidRPr="0029432B">
              <w:t>2</w:t>
            </w:r>
            <w:r w:rsidR="0029432B" w:rsidRPr="0029432B">
              <w:t>8</w:t>
            </w:r>
            <w:r w:rsidRPr="0029432B">
              <w:t> </w:t>
            </w:r>
            <w:r w:rsidR="0029432B" w:rsidRPr="0029432B">
              <w:t>32</w:t>
            </w:r>
            <w:r w:rsidRPr="0029432B">
              <w:t>7,1</w:t>
            </w:r>
          </w:p>
        </w:tc>
      </w:tr>
      <w:tr w:rsidR="000F55B2" w:rsidRPr="0029432B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29432B" w:rsidRDefault="00FD6D31" w:rsidP="0029432B">
            <w:pPr>
              <w:jc w:val="right"/>
            </w:pPr>
            <w:r w:rsidRPr="0029432B">
              <w:t>6 </w:t>
            </w:r>
            <w:r w:rsidR="0029432B" w:rsidRPr="0029432B">
              <w:t>990</w:t>
            </w:r>
            <w:r w:rsidRPr="0029432B">
              <w:t> </w:t>
            </w:r>
            <w:r w:rsidR="0029432B" w:rsidRPr="0029432B">
              <w:t>725</w:t>
            </w:r>
            <w:r w:rsidRPr="0029432B">
              <w:t>,8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365D11" w:rsidP="004C7834">
            <w:pPr>
              <w:jc w:val="right"/>
            </w:pPr>
            <w:r w:rsidRPr="006C05FF">
              <w:t xml:space="preserve"> </w:t>
            </w:r>
            <w:r w:rsidR="004C7834" w:rsidRPr="004C7834">
              <w:t>181</w:t>
            </w:r>
            <w:r w:rsidR="003A319A" w:rsidRPr="004C7834">
              <w:t xml:space="preserve"> </w:t>
            </w:r>
            <w:r w:rsidR="004C7834" w:rsidRPr="004C7834">
              <w:t>489</w:t>
            </w:r>
            <w:r w:rsidR="003A319A" w:rsidRPr="004C7834">
              <w:t>,</w:t>
            </w:r>
            <w:r w:rsidR="004C7834">
              <w:t>4</w:t>
            </w:r>
          </w:p>
        </w:tc>
      </w:tr>
    </w:tbl>
    <w:p w:rsidR="000A1E99" w:rsidRDefault="000A1E99" w:rsidP="008461F6"/>
    <w:sectPr w:rsidR="000A1E99" w:rsidSect="008461F6">
      <w:headerReference w:type="even" r:id="rId8"/>
      <w:headerReference w:type="default" r:id="rId9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31" w:rsidRDefault="00FD6D31" w:rsidP="00757886">
      <w:r>
        <w:separator/>
      </w:r>
    </w:p>
  </w:endnote>
  <w:endnote w:type="continuationSeparator" w:id="0">
    <w:p w:rsidR="00FD6D31" w:rsidRDefault="00FD6D31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31" w:rsidRDefault="00FD6D31" w:rsidP="00757886">
      <w:r>
        <w:separator/>
      </w:r>
    </w:p>
  </w:footnote>
  <w:footnote w:type="continuationSeparator" w:id="0">
    <w:p w:rsidR="00FD6D31" w:rsidRDefault="00FD6D31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31" w:rsidRDefault="0019366D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D31" w:rsidRDefault="00FD6D31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31" w:rsidRDefault="00FD6D31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3"/>
    <w:rsid w:val="0002164F"/>
    <w:rsid w:val="0002409B"/>
    <w:rsid w:val="00024CFA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9366D"/>
    <w:rsid w:val="00193FD7"/>
    <w:rsid w:val="001D4CB3"/>
    <w:rsid w:val="001F75AE"/>
    <w:rsid w:val="00246510"/>
    <w:rsid w:val="00262AFF"/>
    <w:rsid w:val="002710E9"/>
    <w:rsid w:val="002712CE"/>
    <w:rsid w:val="0029432B"/>
    <w:rsid w:val="002A34A7"/>
    <w:rsid w:val="002F34BB"/>
    <w:rsid w:val="00354B68"/>
    <w:rsid w:val="00365D11"/>
    <w:rsid w:val="003A319A"/>
    <w:rsid w:val="003D4481"/>
    <w:rsid w:val="00414C42"/>
    <w:rsid w:val="00425D74"/>
    <w:rsid w:val="00445F6B"/>
    <w:rsid w:val="004C2F72"/>
    <w:rsid w:val="004C7834"/>
    <w:rsid w:val="004D73A9"/>
    <w:rsid w:val="00524242"/>
    <w:rsid w:val="00535104"/>
    <w:rsid w:val="00542CB8"/>
    <w:rsid w:val="00547D59"/>
    <w:rsid w:val="00554F6B"/>
    <w:rsid w:val="00562494"/>
    <w:rsid w:val="005679E2"/>
    <w:rsid w:val="0057703E"/>
    <w:rsid w:val="005A597D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8F3F51"/>
    <w:rsid w:val="00902815"/>
    <w:rsid w:val="00905F8A"/>
    <w:rsid w:val="00912703"/>
    <w:rsid w:val="009713D7"/>
    <w:rsid w:val="00990C27"/>
    <w:rsid w:val="00A14B1A"/>
    <w:rsid w:val="00A454CD"/>
    <w:rsid w:val="00A5198D"/>
    <w:rsid w:val="00A7427C"/>
    <w:rsid w:val="00AB69DB"/>
    <w:rsid w:val="00AE583D"/>
    <w:rsid w:val="00B04BB0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62091"/>
    <w:rsid w:val="00E81B1E"/>
    <w:rsid w:val="00E94DEE"/>
    <w:rsid w:val="00EB100D"/>
    <w:rsid w:val="00EB1A3C"/>
    <w:rsid w:val="00EB6CFD"/>
    <w:rsid w:val="00ED20DA"/>
    <w:rsid w:val="00F261BB"/>
    <w:rsid w:val="00F5398D"/>
    <w:rsid w:val="00F642A2"/>
    <w:rsid w:val="00F7199A"/>
    <w:rsid w:val="00F8073B"/>
    <w:rsid w:val="00FB501E"/>
    <w:rsid w:val="00FB6307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55B9-96DF-442E-9EA7-6F83AA1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Чубкова</cp:lastModifiedBy>
  <cp:revision>46</cp:revision>
  <cp:lastPrinted>2018-12-11T11:28:00Z</cp:lastPrinted>
  <dcterms:created xsi:type="dcterms:W3CDTF">2016-02-16T13:47:00Z</dcterms:created>
  <dcterms:modified xsi:type="dcterms:W3CDTF">2018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7351705</vt:i4>
  </property>
  <property fmtid="{D5CDD505-2E9C-101B-9397-08002B2CF9AE}" pid="3" name="_NewReviewCycle">
    <vt:lpwstr/>
  </property>
  <property fmtid="{D5CDD505-2E9C-101B-9397-08002B2CF9AE}" pid="4" name="_EmailSubject">
    <vt:lpwstr>Отправка: Письмо на ИМА от 14.12.18 № 2708_02-02-12</vt:lpwstr>
  </property>
  <property fmtid="{D5CDD505-2E9C-101B-9397-08002B2CF9AE}" pid="5" name="_AuthorEmail">
    <vt:lpwstr>chubkova.oa@cherepovetscity.ru</vt:lpwstr>
  </property>
  <property fmtid="{D5CDD505-2E9C-101B-9397-08002B2CF9AE}" pid="6" name="_AuthorEmailDisplayName">
    <vt:lpwstr>Чубкова Ольга Анатольевна</vt:lpwstr>
  </property>
</Properties>
</file>